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5369E62B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</w:p>
    <w:p w14:paraId="7ACF9DAA" w14:textId="7B6AD78F" w:rsidR="00362D69" w:rsidRDefault="00243F7C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Tuesday</w:t>
      </w:r>
      <w:r w:rsidR="00465049">
        <w:rPr>
          <w:b/>
          <w:sz w:val="26"/>
          <w:szCs w:val="26"/>
        </w:rPr>
        <w:t>,</w:t>
      </w:r>
      <w:r w:rsidR="00123603">
        <w:rPr>
          <w:b/>
          <w:sz w:val="26"/>
          <w:szCs w:val="26"/>
        </w:rPr>
        <w:t xml:space="preserve"> </w:t>
      </w:r>
      <w:r w:rsidR="00190FD0">
        <w:rPr>
          <w:b/>
          <w:sz w:val="26"/>
          <w:szCs w:val="26"/>
        </w:rPr>
        <w:t>May 26</w:t>
      </w:r>
      <w:r w:rsidR="00181C81">
        <w:rPr>
          <w:b/>
          <w:sz w:val="26"/>
          <w:szCs w:val="26"/>
        </w:rPr>
        <w:t>, 2026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7C724597" w14:textId="77777777" w:rsidR="00A576DA" w:rsidRDefault="00A576DA" w:rsidP="00355C66">
      <w:pPr>
        <w:tabs>
          <w:tab w:val="left" w:pos="193"/>
        </w:tabs>
        <w:rPr>
          <w:b/>
        </w:rPr>
      </w:pPr>
    </w:p>
    <w:p w14:paraId="4CA9F120" w14:textId="77777777" w:rsidR="00A576DA" w:rsidRDefault="00A576DA" w:rsidP="00355C66">
      <w:pPr>
        <w:tabs>
          <w:tab w:val="left" w:pos="193"/>
        </w:tabs>
        <w:rPr>
          <w:b/>
        </w:rPr>
      </w:pPr>
    </w:p>
    <w:p w14:paraId="7B7E76B8" w14:textId="6DAFDE53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243F7C">
        <w:t>00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5BC4621D" w14:textId="49E8E8D5" w:rsidR="008B61F9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8B61F9">
        <w:t xml:space="preserve">Weeks, </w:t>
      </w:r>
      <w:r w:rsidR="00190FD0">
        <w:t xml:space="preserve">Disselkoen, Cove, </w:t>
      </w:r>
      <w:r w:rsidR="00E851B7">
        <w:t xml:space="preserve">Leaf, </w:t>
      </w:r>
      <w:r w:rsidR="000048D8">
        <w:t>Peck,</w:t>
      </w:r>
      <w:r w:rsidR="0026224B">
        <w:t xml:space="preserve"> </w:t>
      </w:r>
      <w:proofErr w:type="spellStart"/>
      <w:r w:rsidR="008B61F9">
        <w:t>Vujea</w:t>
      </w:r>
      <w:proofErr w:type="spellEnd"/>
      <w:r w:rsidR="0058222E">
        <w:t xml:space="preserve">, </w:t>
      </w:r>
      <w:r w:rsidR="00210828">
        <w:t xml:space="preserve">Boulter, </w:t>
      </w:r>
      <w:r w:rsidR="0058222E">
        <w:t>Yarger</w:t>
      </w:r>
      <w:r w:rsidR="002C50DB">
        <w:t xml:space="preserve">, </w:t>
      </w:r>
      <w:r w:rsidR="00574DF8">
        <w:t xml:space="preserve">Smelker, </w:t>
      </w:r>
      <w:r w:rsidR="00B95B66">
        <w:t xml:space="preserve">and </w:t>
      </w:r>
      <w:r w:rsidR="00645805">
        <w:t>Dunn</w:t>
      </w:r>
    </w:p>
    <w:p w14:paraId="13CBBDC9" w14:textId="5384235A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D210B5">
        <w:t xml:space="preserve">Lehman,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</w:p>
    <w:p w14:paraId="7C26CB8E" w14:textId="060699C5" w:rsidR="0026224B" w:rsidRDefault="00115D59" w:rsidP="003343F7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 xml:space="preserve">A motion was made by </w:t>
      </w:r>
      <w:r w:rsidR="00190FD0">
        <w:t>Leaf</w:t>
      </w:r>
      <w:r w:rsidR="00645805">
        <w:t xml:space="preserve"> </w:t>
      </w:r>
      <w:r w:rsidR="00AD7867">
        <w:t xml:space="preserve">and supported by </w:t>
      </w:r>
      <w:r w:rsidR="00190FD0">
        <w:t xml:space="preserve">Dunn </w:t>
      </w:r>
      <w:r w:rsidR="00AD7867">
        <w:t xml:space="preserve">to approve </w:t>
      </w:r>
      <w:r w:rsidR="001F6933">
        <w:t xml:space="preserve">the </w:t>
      </w:r>
      <w:r w:rsidR="00243F7C">
        <w:t>May 26th</w:t>
      </w:r>
      <w:r w:rsidR="0026224B">
        <w:t>, 20</w:t>
      </w:r>
      <w:r w:rsidR="002C50DB">
        <w:t>2</w:t>
      </w:r>
      <w:r w:rsidR="003343F7">
        <w:t xml:space="preserve">6 </w:t>
      </w:r>
      <w:r w:rsidR="002C50DB">
        <w:t>m</w:t>
      </w:r>
      <w:r w:rsidR="0026224B">
        <w:t xml:space="preserve">eeting </w:t>
      </w:r>
      <w:r w:rsidR="003343F7">
        <w:t>agenda</w:t>
      </w:r>
      <w:r w:rsidR="00D63BE5">
        <w:t xml:space="preserve"> adding the following items under Personnel: C. Press Release and D. Resolution</w:t>
      </w:r>
      <w:r w:rsidR="0026224B">
        <w:t xml:space="preserve">. </w:t>
      </w:r>
      <w:r w:rsidR="0026224B" w:rsidRPr="003343F7">
        <w:rPr>
          <w:b/>
          <w:bCs/>
        </w:rPr>
        <w:t>All in favor</w:t>
      </w:r>
      <w:r w:rsidR="00D63BE5">
        <w:rPr>
          <w:b/>
          <w:bCs/>
        </w:rPr>
        <w:t>.</w:t>
      </w:r>
      <w:r w:rsidR="0026224B" w:rsidRPr="003343F7">
        <w:rPr>
          <w:b/>
          <w:bCs/>
        </w:rPr>
        <w:t xml:space="preserve"> Motion carried</w:t>
      </w:r>
      <w:r w:rsidR="0026224B">
        <w:t xml:space="preserve">. </w:t>
      </w:r>
    </w:p>
    <w:p w14:paraId="793E8EFB" w14:textId="3C10E42E" w:rsidR="001317FE" w:rsidRDefault="0026224B" w:rsidP="001317FE">
      <w:pPr>
        <w:pStyle w:val="ListParagraph"/>
        <w:numPr>
          <w:ilvl w:val="0"/>
          <w:numId w:val="1"/>
        </w:numPr>
      </w:pPr>
      <w:r>
        <w:t>A motion was made by</w:t>
      </w:r>
      <w:r w:rsidR="00A82E8D">
        <w:t xml:space="preserve"> </w:t>
      </w:r>
      <w:r w:rsidR="00190FD0">
        <w:t>Leaf</w:t>
      </w:r>
      <w:r w:rsidR="002C50DB">
        <w:t xml:space="preserve"> </w:t>
      </w:r>
      <w:r>
        <w:t xml:space="preserve">and supported by </w:t>
      </w:r>
      <w:r w:rsidR="008B61F9">
        <w:t>Dunn to</w:t>
      </w:r>
      <w:r>
        <w:t xml:space="preserve"> approve the </w:t>
      </w:r>
      <w:r w:rsidR="00190FD0">
        <w:t>April 27</w:t>
      </w:r>
      <w:r w:rsidR="00E851B7">
        <w:t>, 20</w:t>
      </w:r>
      <w:r w:rsidR="00070174">
        <w:t>2</w:t>
      </w:r>
      <w:r w:rsidR="005C01CF">
        <w:t>6</w:t>
      </w:r>
      <w:r w:rsidR="00AD7867">
        <w:t xml:space="preserve"> meeting minutes</w:t>
      </w:r>
      <w:r w:rsidR="00190FD0">
        <w:t xml:space="preserve"> with </w:t>
      </w:r>
      <w:r w:rsidR="00D63BE5">
        <w:t>correction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73E5972A" w14:textId="77777777" w:rsidR="00190FD0" w:rsidRDefault="00190FD0" w:rsidP="00190FD0">
      <w:pPr>
        <w:pStyle w:val="ListParagraph"/>
        <w:numPr>
          <w:ilvl w:val="1"/>
          <w:numId w:val="1"/>
        </w:numPr>
      </w:pPr>
      <w:bookmarkStart w:id="3" w:name="_Hlk46309399"/>
      <w:bookmarkEnd w:id="2"/>
      <w:r w:rsidRPr="00190FD0">
        <w:t xml:space="preserve">Personnel </w:t>
      </w:r>
    </w:p>
    <w:p w14:paraId="172C665E" w14:textId="6F0E813D" w:rsidR="00190FD0" w:rsidRDefault="00190FD0" w:rsidP="00190FD0">
      <w:pPr>
        <w:pStyle w:val="ListParagraph"/>
        <w:numPr>
          <w:ilvl w:val="4"/>
          <w:numId w:val="1"/>
        </w:numPr>
      </w:pPr>
      <w:r>
        <w:t xml:space="preserve">Interim Director Wage Compensation. Motion made by Smelker and supported by Disselkoen to accept the Interim Director Wage Compensation. </w:t>
      </w:r>
      <w:r w:rsidRPr="00243F7C">
        <w:rPr>
          <w:b/>
          <w:bCs/>
        </w:rPr>
        <w:t>Roll call vote.</w:t>
      </w:r>
      <w:r>
        <w:t xml:space="preserve">  </w:t>
      </w:r>
      <w:r w:rsidRPr="00190FD0">
        <w:rPr>
          <w:b/>
          <w:bCs/>
        </w:rPr>
        <w:t xml:space="preserve">All in favor. </w:t>
      </w:r>
      <w:r w:rsidRPr="008E4908">
        <w:rPr>
          <w:b/>
          <w:bCs/>
        </w:rPr>
        <w:t>Motion carried.</w:t>
      </w:r>
      <w:r>
        <w:t xml:space="preserve"> </w:t>
      </w:r>
    </w:p>
    <w:p w14:paraId="1D5FD920" w14:textId="25F699D9" w:rsidR="00190FD0" w:rsidRDefault="00190FD0" w:rsidP="00190FD0">
      <w:pPr>
        <w:pStyle w:val="ListParagraph"/>
        <w:numPr>
          <w:ilvl w:val="4"/>
          <w:numId w:val="1"/>
        </w:numPr>
      </w:pPr>
      <w:r>
        <w:t>Director Employment Agreement was discussed. Motion made by Yarger and supported by Disselkoen to approve th</w:t>
      </w:r>
      <w:r w:rsidR="00243F7C">
        <w:t xml:space="preserve">e Director Employment Agreement with the edit to amend the vacation bank to be renewed on the date signed and to amend the date of signature to today. </w:t>
      </w:r>
      <w:r w:rsidR="00243F7C" w:rsidRPr="00243F7C">
        <w:rPr>
          <w:b/>
          <w:bCs/>
        </w:rPr>
        <w:t>Roll call vote</w:t>
      </w:r>
      <w:r w:rsidR="00243F7C">
        <w:t>.</w:t>
      </w:r>
      <w:r>
        <w:t xml:space="preserve"> </w:t>
      </w:r>
      <w:r w:rsidRPr="008E4908">
        <w:rPr>
          <w:b/>
          <w:bCs/>
        </w:rPr>
        <w:t>All in favor. Motion carried</w:t>
      </w:r>
      <w:r>
        <w:t xml:space="preserve">. </w:t>
      </w:r>
    </w:p>
    <w:p w14:paraId="65871712" w14:textId="76C06889" w:rsidR="00190FD0" w:rsidRDefault="00243F7C" w:rsidP="00243F7C">
      <w:pPr>
        <w:pStyle w:val="ListParagraph"/>
        <w:numPr>
          <w:ilvl w:val="4"/>
          <w:numId w:val="1"/>
        </w:numPr>
      </w:pPr>
      <w:r>
        <w:t xml:space="preserve">Discussed the Press Release announcement. Motion made by Leaf and supported by Weeks to approve </w:t>
      </w:r>
      <w:r w:rsidR="00D63BE5">
        <w:t xml:space="preserve">the appointment </w:t>
      </w:r>
      <w:r w:rsidR="00B471CC">
        <w:t xml:space="preserve">of Interim Director Hall </w:t>
      </w:r>
      <w:r w:rsidR="00D63BE5">
        <w:t xml:space="preserve">and </w:t>
      </w:r>
      <w:r w:rsidR="00B471CC">
        <w:t>service</w:t>
      </w:r>
      <w:r w:rsidR="00D63BE5">
        <w:t xml:space="preserve"> appreciation to Director Lehman </w:t>
      </w:r>
      <w:r>
        <w:t>Press Release</w:t>
      </w:r>
      <w:r w:rsidR="00D63BE5">
        <w:t>.</w:t>
      </w:r>
      <w:r w:rsidR="00B471CC">
        <w:t xml:space="preserve"> Lehman was thanked and Hall was congratulated. </w:t>
      </w:r>
    </w:p>
    <w:p w14:paraId="2AE09993" w14:textId="73971BD1" w:rsidR="00243F7C" w:rsidRPr="00190FD0" w:rsidRDefault="00D63BE5" w:rsidP="00243F7C">
      <w:pPr>
        <w:pStyle w:val="ListParagraph"/>
        <w:numPr>
          <w:ilvl w:val="4"/>
          <w:numId w:val="1"/>
        </w:numPr>
      </w:pPr>
      <w:r>
        <w:t xml:space="preserve">Resolution.  Motion made by Leaf and supported by Smelker to approve the Resolution. The resolution was read by Personnel Chair, </w:t>
      </w:r>
      <w:r w:rsidR="00243F7C">
        <w:t>Cove</w:t>
      </w:r>
      <w:r>
        <w:t xml:space="preserve"> and presented to Director Lehman. </w:t>
      </w:r>
      <w:r w:rsidR="00243F7C">
        <w:t xml:space="preserve"> </w:t>
      </w:r>
    </w:p>
    <w:p w14:paraId="661D60C1" w14:textId="44695920" w:rsidR="0011564D" w:rsidRPr="00FF0CD6" w:rsidRDefault="00210828" w:rsidP="000D6121">
      <w:pPr>
        <w:pStyle w:val="ListParagraph"/>
        <w:numPr>
          <w:ilvl w:val="1"/>
          <w:numId w:val="1"/>
        </w:numPr>
        <w:rPr>
          <w:b/>
          <w:bCs/>
        </w:rPr>
      </w:pPr>
      <w:r w:rsidRPr="00FF0CD6">
        <w:t xml:space="preserve">No </w:t>
      </w:r>
      <w:r w:rsidR="00937A37" w:rsidRPr="00FF0CD6">
        <w:t>F</w:t>
      </w:r>
      <w:r w:rsidR="001317FE" w:rsidRPr="00FF0CD6">
        <w:t>inance Committee</w:t>
      </w:r>
      <w:r w:rsidR="00ED35F0" w:rsidRPr="00FF0CD6">
        <w:t xml:space="preserve"> </w:t>
      </w:r>
      <w:r w:rsidR="00D63BE5">
        <w:t>meeting; Sme</w:t>
      </w:r>
      <w:r w:rsidR="00667165">
        <w:t>lk</w:t>
      </w:r>
      <w:r w:rsidR="00D63BE5">
        <w:t xml:space="preserve">er reported that </w:t>
      </w:r>
      <w:r w:rsidR="00190FD0">
        <w:t>the next meeting will be held on June 17</w:t>
      </w:r>
      <w:r w:rsidR="00190FD0" w:rsidRPr="00190FD0">
        <w:rPr>
          <w:vertAlign w:val="superscript"/>
        </w:rPr>
        <w:t>th</w:t>
      </w:r>
      <w:r w:rsidR="00190FD0">
        <w:t xml:space="preserve"> at 9:00am.</w:t>
      </w:r>
    </w:p>
    <w:p w14:paraId="15F82F4C" w14:textId="1C2763D8" w:rsidR="00A82E8D" w:rsidRPr="00905A79" w:rsidRDefault="00190FD0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</w:t>
      </w:r>
      <w:r w:rsidR="00AC1EBE">
        <w:t>Equipment</w:t>
      </w:r>
      <w:r w:rsidR="00A82E8D">
        <w:t xml:space="preserve"> Committee</w:t>
      </w:r>
      <w:r w:rsidR="00D63BE5">
        <w:t xml:space="preserve"> meeting or report.</w:t>
      </w:r>
    </w:p>
    <w:p w14:paraId="4BA93214" w14:textId="36F6B106" w:rsidR="007C2899" w:rsidRDefault="0011564D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 w:rsidRPr="00C1501F">
        <w:t xml:space="preserve">Directors Report was </w:t>
      </w:r>
      <w:bookmarkEnd w:id="4"/>
      <w:r w:rsidR="008737A3" w:rsidRPr="00C1501F">
        <w:t>reviewed</w:t>
      </w:r>
      <w:r w:rsidR="001A01CA">
        <w:t>.</w:t>
      </w:r>
    </w:p>
    <w:p w14:paraId="55C66E06" w14:textId="5C2D9470" w:rsidR="00905A79" w:rsidRPr="00905A79" w:rsidRDefault="00190FD0" w:rsidP="00190FD0">
      <w:pPr>
        <w:pStyle w:val="ListParagraph"/>
        <w:numPr>
          <w:ilvl w:val="0"/>
          <w:numId w:val="1"/>
        </w:numPr>
      </w:pPr>
      <w:r>
        <w:t xml:space="preserve">No </w:t>
      </w:r>
      <w:r w:rsidR="000C7AC8" w:rsidRPr="00F75A0A">
        <w:t>New Busines</w:t>
      </w:r>
      <w:r w:rsidR="00F94633">
        <w:t>s</w:t>
      </w:r>
    </w:p>
    <w:p w14:paraId="0C520AE6" w14:textId="58BE3A3B" w:rsidR="00717D83" w:rsidRDefault="00190FD0" w:rsidP="0011564D">
      <w:pPr>
        <w:pStyle w:val="ListParagraph"/>
        <w:numPr>
          <w:ilvl w:val="0"/>
          <w:numId w:val="1"/>
        </w:numPr>
      </w:pPr>
      <w:r>
        <w:t xml:space="preserve">April </w:t>
      </w:r>
      <w:r w:rsidR="00717D83">
        <w:t>202</w:t>
      </w:r>
      <w:r w:rsidR="0089328E">
        <w:t>6</w:t>
      </w:r>
      <w:r w:rsidR="00717D83">
        <w:t xml:space="preserve"> Operating &amp; State Budget Reports were reviewed and discussed. </w:t>
      </w:r>
    </w:p>
    <w:p w14:paraId="15B11FC9" w14:textId="00F4A3C0" w:rsidR="00AE3B28" w:rsidRDefault="00190FD0" w:rsidP="00AE3B28">
      <w:pPr>
        <w:pStyle w:val="ListParagraph"/>
        <w:numPr>
          <w:ilvl w:val="0"/>
          <w:numId w:val="1"/>
        </w:numPr>
      </w:pPr>
      <w:r>
        <w:t>May</w:t>
      </w:r>
      <w:r w:rsidR="00861ADC">
        <w:t xml:space="preserve"> </w:t>
      </w:r>
      <w:r w:rsidR="00D83DB0">
        <w:t>Expenses</w:t>
      </w:r>
    </w:p>
    <w:p w14:paraId="6C0DFAE9" w14:textId="238304C7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AC1EBE">
        <w:t xml:space="preserve"> </w:t>
      </w:r>
      <w:r w:rsidR="0089328E">
        <w:t>Leaf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r w:rsidR="00190FD0">
        <w:t>Disselkoen</w:t>
      </w:r>
      <w:r w:rsidR="00AC1EBE">
        <w:t xml:space="preserve"> </w:t>
      </w:r>
      <w:r w:rsidR="00AE3B28">
        <w:t xml:space="preserve">to approve the </w:t>
      </w:r>
      <w:r w:rsidR="00190FD0">
        <w:t>May</w:t>
      </w:r>
      <w:r w:rsidR="00905A79">
        <w:t xml:space="preserve"> </w:t>
      </w:r>
      <w:r w:rsidR="004D3A68">
        <w:t>2026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190FD0">
        <w:rPr>
          <w:b/>
          <w:bCs/>
        </w:rPr>
        <w:t>All in favor.</w:t>
      </w:r>
      <w:r w:rsidR="00AE3B28" w:rsidRPr="007527CB">
        <w:rPr>
          <w:b/>
        </w:rPr>
        <w:t xml:space="preserve">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0C585CB8" w:rsidR="00807AE5" w:rsidRDefault="00476314" w:rsidP="00AE3B28">
      <w:pPr>
        <w:pStyle w:val="ListParagraph"/>
        <w:numPr>
          <w:ilvl w:val="1"/>
          <w:numId w:val="1"/>
        </w:numPr>
      </w:pPr>
      <w:r>
        <w:lastRenderedPageBreak/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17206E">
        <w:t>Leaf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r w:rsidR="00190FD0">
        <w:t>Disselkoen</w:t>
      </w:r>
      <w:r w:rsidR="0089328E">
        <w:t xml:space="preserve"> </w:t>
      </w:r>
      <w:r w:rsidR="00AE3B28">
        <w:t xml:space="preserve">to approve the </w:t>
      </w:r>
      <w:r w:rsidR="00190FD0">
        <w:t>May</w:t>
      </w:r>
      <w:r w:rsidR="004D3A68">
        <w:t xml:space="preserve"> 2026</w:t>
      </w:r>
      <w:r w:rsidR="00770D1A">
        <w:t xml:space="preserve">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2E2E23C5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89328E">
        <w:t>Leaf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</w:t>
      </w:r>
      <w:r w:rsidR="00711663">
        <w:t xml:space="preserve"> </w:t>
      </w:r>
      <w:r w:rsidR="00B55ACD">
        <w:t>Cove</w:t>
      </w:r>
      <w:r w:rsidR="002B324F">
        <w:t xml:space="preserve"> </w:t>
      </w:r>
      <w:r w:rsidR="001070A1">
        <w:t xml:space="preserve">to approve the </w:t>
      </w:r>
      <w:r w:rsidR="00190FD0">
        <w:t>June</w:t>
      </w:r>
      <w:r w:rsidR="004D3A68">
        <w:t xml:space="preserve"> </w:t>
      </w:r>
      <w:r w:rsidR="00F94633">
        <w:t>2026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067052B8" w:rsidR="00AE3B28" w:rsidRDefault="00905A79" w:rsidP="00AE3B28">
      <w:pPr>
        <w:pStyle w:val="ListParagraph"/>
        <w:numPr>
          <w:ilvl w:val="0"/>
          <w:numId w:val="1"/>
        </w:numPr>
      </w:pPr>
      <w:r>
        <w:t xml:space="preserve">No </w:t>
      </w:r>
      <w:r w:rsidR="00AE3B28">
        <w:t>Old Business</w:t>
      </w:r>
    </w:p>
    <w:p w14:paraId="3000D0AA" w14:textId="1952C809" w:rsidR="0028398E" w:rsidRDefault="0074021A" w:rsidP="00C52739">
      <w:pPr>
        <w:pStyle w:val="ListParagraph"/>
        <w:numPr>
          <w:ilvl w:val="0"/>
          <w:numId w:val="1"/>
        </w:numPr>
      </w:pPr>
      <w:r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3D2B8FA1" w14:textId="3B1F0F4A" w:rsidR="00905A79" w:rsidRDefault="00190FD0" w:rsidP="00905A79">
      <w:pPr>
        <w:pStyle w:val="ListParagraph"/>
        <w:numPr>
          <w:ilvl w:val="1"/>
          <w:numId w:val="1"/>
        </w:numPr>
      </w:pPr>
      <w:r>
        <w:t>Discussed the timeline for encryption</w:t>
      </w:r>
      <w:r w:rsidR="00D63BE5">
        <w:t>.</w:t>
      </w:r>
      <w:r>
        <w:t xml:space="preserve"> </w:t>
      </w:r>
    </w:p>
    <w:p w14:paraId="2FF096CB" w14:textId="20265BB4" w:rsidR="00D63BE5" w:rsidRDefault="00D63BE5" w:rsidP="00905A79">
      <w:pPr>
        <w:pStyle w:val="ListParagraph"/>
        <w:numPr>
          <w:ilvl w:val="1"/>
          <w:numId w:val="1"/>
        </w:numPr>
      </w:pPr>
      <w:r>
        <w:t>Director Lehman discussed the Smart 9-1-1 upcoming renewal and recommended that the product not be renewed because similar features are already being utilized through Rapid SOS.</w:t>
      </w:r>
    </w:p>
    <w:p w14:paraId="1675FDD4" w14:textId="03FA17D8" w:rsidR="00D63BE5" w:rsidRDefault="00B471CC" w:rsidP="00905A79">
      <w:pPr>
        <w:pStyle w:val="ListParagraph"/>
        <w:numPr>
          <w:ilvl w:val="1"/>
          <w:numId w:val="1"/>
        </w:numPr>
      </w:pPr>
      <w:r>
        <w:t>Everyone was invited to</w:t>
      </w:r>
      <w:r w:rsidR="00D63BE5">
        <w:t xml:space="preserve"> the farewell reception </w:t>
      </w:r>
      <w:r>
        <w:t xml:space="preserve">for Director Lehman </w:t>
      </w:r>
      <w:r w:rsidR="00D63BE5">
        <w:t>on Friday from 1:30-3:30pm</w:t>
      </w:r>
      <w:r>
        <w:t>.</w:t>
      </w:r>
      <w:r w:rsidR="00D63BE5">
        <w:t xml:space="preserve"> </w:t>
      </w:r>
    </w:p>
    <w:p w14:paraId="30163BCE" w14:textId="0F67E770" w:rsidR="00D63BE5" w:rsidRDefault="00D63BE5" w:rsidP="00905A79">
      <w:pPr>
        <w:pStyle w:val="ListParagraph"/>
        <w:numPr>
          <w:ilvl w:val="1"/>
          <w:numId w:val="1"/>
        </w:numPr>
      </w:pPr>
      <w:r>
        <w:t>Thanked Disselkoen for his years of service and wished him well on his next endeavor.</w:t>
      </w:r>
    </w:p>
    <w:p w14:paraId="238C56F4" w14:textId="60CB1568" w:rsidR="00D63BE5" w:rsidRDefault="00D63BE5" w:rsidP="00905A79">
      <w:pPr>
        <w:pStyle w:val="ListParagraph"/>
        <w:numPr>
          <w:ilvl w:val="1"/>
          <w:numId w:val="1"/>
        </w:numPr>
      </w:pPr>
      <w:r>
        <w:t xml:space="preserve">Yarger presented Lehman with a certificate from Medical Control for her service. </w:t>
      </w:r>
    </w:p>
    <w:p w14:paraId="6C8BCD02" w14:textId="48471CE4" w:rsidR="00AE3B28" w:rsidRDefault="001A01CA" w:rsidP="006F2E2F">
      <w:pPr>
        <w:pStyle w:val="ListParagraph"/>
        <w:numPr>
          <w:ilvl w:val="0"/>
          <w:numId w:val="1"/>
        </w:numPr>
      </w:pPr>
      <w:r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76E02BF1" w:rsidR="00AE3B28" w:rsidRDefault="005E5421" w:rsidP="00AE3B28">
      <w:pPr>
        <w:pStyle w:val="ListParagraph"/>
        <w:numPr>
          <w:ilvl w:val="0"/>
          <w:numId w:val="1"/>
        </w:numPr>
      </w:pPr>
      <w:r>
        <w:t xml:space="preserve">Motion was made by </w:t>
      </w:r>
      <w:r w:rsidR="00861ADC">
        <w:t xml:space="preserve">Leaf </w:t>
      </w:r>
      <w:r w:rsidR="00F71F80">
        <w:t xml:space="preserve">and supported by </w:t>
      </w:r>
      <w:r w:rsidR="00243F7C">
        <w:t>Disselkoen</w:t>
      </w:r>
      <w:r w:rsidR="00D63BE5">
        <w:t xml:space="preserve">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</w:t>
      </w:r>
      <w:r w:rsidR="0065118C">
        <w:t>at 3:22</w:t>
      </w:r>
      <w:r w:rsidR="000C3F14">
        <w:t xml:space="preserve"> p</w:t>
      </w:r>
      <w:r w:rsidR="0029653F">
        <w:t>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07CC1D8D" w14:textId="77777777" w:rsidR="006521B0" w:rsidRDefault="006521B0" w:rsidP="00A777E6">
      <w:pPr>
        <w:jc w:val="right"/>
      </w:pPr>
    </w:p>
    <w:p w14:paraId="0ACB70D1" w14:textId="0E9E6F40" w:rsidR="0074021A" w:rsidRDefault="00D41EE3" w:rsidP="00383D30">
      <w:r>
        <w:t>The next Administrative Board Meeting will be held on</w:t>
      </w:r>
      <w:r w:rsidR="00BE1F0C">
        <w:t xml:space="preserve"> </w:t>
      </w:r>
      <w:r w:rsidR="00243F7C">
        <w:t>Monday, June 22</w:t>
      </w:r>
      <w:r w:rsidR="004674E5">
        <w:t>,</w:t>
      </w:r>
      <w:r w:rsidR="002541F3">
        <w:t xml:space="preserve"> 202</w:t>
      </w:r>
      <w:r w:rsidR="00861ADC">
        <w:t>6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0DC0" w14:textId="77777777" w:rsidR="00BA5E3A" w:rsidRDefault="00BA5E3A" w:rsidP="006F2038">
      <w:r>
        <w:separator/>
      </w:r>
    </w:p>
  </w:endnote>
  <w:endnote w:type="continuationSeparator" w:id="0">
    <w:p w14:paraId="402F6349" w14:textId="77777777" w:rsidR="00BA5E3A" w:rsidRDefault="00BA5E3A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1BAA" w14:textId="77777777" w:rsidR="00BA5E3A" w:rsidRDefault="00BA5E3A" w:rsidP="006F2038">
      <w:r>
        <w:separator/>
      </w:r>
    </w:p>
  </w:footnote>
  <w:footnote w:type="continuationSeparator" w:id="0">
    <w:p w14:paraId="7C7D83EE" w14:textId="77777777" w:rsidR="00BA5E3A" w:rsidRDefault="00BA5E3A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09ED8761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2F7C3D"/>
    <w:multiLevelType w:val="hybridMultilevel"/>
    <w:tmpl w:val="2F8C55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3F8"/>
    <w:multiLevelType w:val="hybridMultilevel"/>
    <w:tmpl w:val="0D605FEC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7DDCF856">
      <w:start w:val="1"/>
      <w:numFmt w:val="lowerLetter"/>
      <w:lvlText w:val="%5."/>
      <w:lvlJc w:val="left"/>
      <w:pPr>
        <w:ind w:left="1980" w:hanging="360"/>
      </w:pPr>
      <w:rPr>
        <w:rFonts w:asciiTheme="minorHAnsi" w:eastAsiaTheme="minorHAnsi" w:hAnsiTheme="minorHAnsi" w:cstheme="minorBidi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D702C"/>
    <w:multiLevelType w:val="hybridMultilevel"/>
    <w:tmpl w:val="F2148E04"/>
    <w:lvl w:ilvl="0" w:tplc="9844DD8C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10"/>
  </w:num>
  <w:num w:numId="2" w16cid:durableId="1440223885">
    <w:abstractNumId w:val="3"/>
  </w:num>
  <w:num w:numId="3" w16cid:durableId="1238248069">
    <w:abstractNumId w:val="8"/>
  </w:num>
  <w:num w:numId="4" w16cid:durableId="737174366">
    <w:abstractNumId w:val="5"/>
  </w:num>
  <w:num w:numId="5" w16cid:durableId="385761898">
    <w:abstractNumId w:val="11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9"/>
  </w:num>
  <w:num w:numId="11" w16cid:durableId="905605800">
    <w:abstractNumId w:val="4"/>
  </w:num>
  <w:num w:numId="12" w16cid:durableId="277101219">
    <w:abstractNumId w:val="13"/>
  </w:num>
  <w:num w:numId="13" w16cid:durableId="12197517">
    <w:abstractNumId w:val="7"/>
  </w:num>
  <w:num w:numId="14" w16cid:durableId="1652712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614C"/>
    <w:rsid w:val="00007862"/>
    <w:rsid w:val="00011FC4"/>
    <w:rsid w:val="00014C40"/>
    <w:rsid w:val="00014C84"/>
    <w:rsid w:val="0001614D"/>
    <w:rsid w:val="000167E7"/>
    <w:rsid w:val="00021904"/>
    <w:rsid w:val="000251B3"/>
    <w:rsid w:val="00025AC7"/>
    <w:rsid w:val="00025C75"/>
    <w:rsid w:val="00027424"/>
    <w:rsid w:val="000304E6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399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80D2C"/>
    <w:rsid w:val="0009327C"/>
    <w:rsid w:val="00093C0C"/>
    <w:rsid w:val="000978D2"/>
    <w:rsid w:val="000A0078"/>
    <w:rsid w:val="000A4812"/>
    <w:rsid w:val="000A6588"/>
    <w:rsid w:val="000A7340"/>
    <w:rsid w:val="000B227A"/>
    <w:rsid w:val="000B3F4C"/>
    <w:rsid w:val="000B7D6B"/>
    <w:rsid w:val="000C0A79"/>
    <w:rsid w:val="000C3F14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2371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08A9"/>
    <w:rsid w:val="00151E25"/>
    <w:rsid w:val="00152481"/>
    <w:rsid w:val="00153230"/>
    <w:rsid w:val="0015641D"/>
    <w:rsid w:val="00160CDE"/>
    <w:rsid w:val="00160EFB"/>
    <w:rsid w:val="00160F11"/>
    <w:rsid w:val="00161C48"/>
    <w:rsid w:val="0017206E"/>
    <w:rsid w:val="00174008"/>
    <w:rsid w:val="00180D54"/>
    <w:rsid w:val="00181C81"/>
    <w:rsid w:val="00181CBC"/>
    <w:rsid w:val="00181E6E"/>
    <w:rsid w:val="00182E63"/>
    <w:rsid w:val="001833BD"/>
    <w:rsid w:val="00184FDD"/>
    <w:rsid w:val="00190FD0"/>
    <w:rsid w:val="00193955"/>
    <w:rsid w:val="001A01CA"/>
    <w:rsid w:val="001A1EFB"/>
    <w:rsid w:val="001A2E4D"/>
    <w:rsid w:val="001A329E"/>
    <w:rsid w:val="001A3D46"/>
    <w:rsid w:val="001B1086"/>
    <w:rsid w:val="001B1180"/>
    <w:rsid w:val="001B27B1"/>
    <w:rsid w:val="001B3317"/>
    <w:rsid w:val="001B4322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1029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0828"/>
    <w:rsid w:val="00212B11"/>
    <w:rsid w:val="002132E1"/>
    <w:rsid w:val="0021420C"/>
    <w:rsid w:val="002143F7"/>
    <w:rsid w:val="00214AEC"/>
    <w:rsid w:val="00216248"/>
    <w:rsid w:val="00221491"/>
    <w:rsid w:val="002235DA"/>
    <w:rsid w:val="0022459D"/>
    <w:rsid w:val="002275B2"/>
    <w:rsid w:val="002279F3"/>
    <w:rsid w:val="002326D5"/>
    <w:rsid w:val="0023282B"/>
    <w:rsid w:val="00232C27"/>
    <w:rsid w:val="0023552B"/>
    <w:rsid w:val="00242125"/>
    <w:rsid w:val="00243BBB"/>
    <w:rsid w:val="00243F7C"/>
    <w:rsid w:val="002444A2"/>
    <w:rsid w:val="00244758"/>
    <w:rsid w:val="002513C5"/>
    <w:rsid w:val="00253830"/>
    <w:rsid w:val="002541F3"/>
    <w:rsid w:val="00254C1F"/>
    <w:rsid w:val="00254F22"/>
    <w:rsid w:val="00256EC2"/>
    <w:rsid w:val="00261344"/>
    <w:rsid w:val="0026224B"/>
    <w:rsid w:val="00264B44"/>
    <w:rsid w:val="0026678D"/>
    <w:rsid w:val="00271CCA"/>
    <w:rsid w:val="002728E2"/>
    <w:rsid w:val="002739A1"/>
    <w:rsid w:val="002766AC"/>
    <w:rsid w:val="0028398E"/>
    <w:rsid w:val="00286BF8"/>
    <w:rsid w:val="00291062"/>
    <w:rsid w:val="002941FE"/>
    <w:rsid w:val="0029472C"/>
    <w:rsid w:val="002961D0"/>
    <w:rsid w:val="0029653F"/>
    <w:rsid w:val="002A29A9"/>
    <w:rsid w:val="002A2D63"/>
    <w:rsid w:val="002A480F"/>
    <w:rsid w:val="002B0A61"/>
    <w:rsid w:val="002B2E58"/>
    <w:rsid w:val="002B324F"/>
    <w:rsid w:val="002B6E8F"/>
    <w:rsid w:val="002B7866"/>
    <w:rsid w:val="002B7967"/>
    <w:rsid w:val="002C2E51"/>
    <w:rsid w:val="002C363B"/>
    <w:rsid w:val="002C50DB"/>
    <w:rsid w:val="002C56D1"/>
    <w:rsid w:val="002C64FB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2F15FA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43F7"/>
    <w:rsid w:val="00335E1E"/>
    <w:rsid w:val="00337F59"/>
    <w:rsid w:val="00340456"/>
    <w:rsid w:val="00341771"/>
    <w:rsid w:val="00342A02"/>
    <w:rsid w:val="00342FE9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4639"/>
    <w:rsid w:val="00366D0B"/>
    <w:rsid w:val="00370006"/>
    <w:rsid w:val="00371118"/>
    <w:rsid w:val="00373F27"/>
    <w:rsid w:val="00374B53"/>
    <w:rsid w:val="0038282B"/>
    <w:rsid w:val="00383A42"/>
    <w:rsid w:val="00383D30"/>
    <w:rsid w:val="00386997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341E"/>
    <w:rsid w:val="003D5645"/>
    <w:rsid w:val="003E122E"/>
    <w:rsid w:val="003E1329"/>
    <w:rsid w:val="003E1533"/>
    <w:rsid w:val="003E3A36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26DB"/>
    <w:rsid w:val="0042422F"/>
    <w:rsid w:val="004251EB"/>
    <w:rsid w:val="00426EBF"/>
    <w:rsid w:val="004328E9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0916"/>
    <w:rsid w:val="004612A0"/>
    <w:rsid w:val="00462748"/>
    <w:rsid w:val="00464D36"/>
    <w:rsid w:val="00464E48"/>
    <w:rsid w:val="00465049"/>
    <w:rsid w:val="004674E5"/>
    <w:rsid w:val="00475599"/>
    <w:rsid w:val="00475BD1"/>
    <w:rsid w:val="00476314"/>
    <w:rsid w:val="004818C2"/>
    <w:rsid w:val="00490E96"/>
    <w:rsid w:val="004A56D3"/>
    <w:rsid w:val="004B49BF"/>
    <w:rsid w:val="004B501A"/>
    <w:rsid w:val="004B5416"/>
    <w:rsid w:val="004B7FC4"/>
    <w:rsid w:val="004C1D81"/>
    <w:rsid w:val="004C2B93"/>
    <w:rsid w:val="004C461E"/>
    <w:rsid w:val="004C4F8A"/>
    <w:rsid w:val="004C5E0C"/>
    <w:rsid w:val="004C7A96"/>
    <w:rsid w:val="004D1CC3"/>
    <w:rsid w:val="004D3A68"/>
    <w:rsid w:val="004E21B8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5AE5"/>
    <w:rsid w:val="00526FE7"/>
    <w:rsid w:val="0052710F"/>
    <w:rsid w:val="00531CC4"/>
    <w:rsid w:val="0053227D"/>
    <w:rsid w:val="00532819"/>
    <w:rsid w:val="00533545"/>
    <w:rsid w:val="005340B2"/>
    <w:rsid w:val="005355CE"/>
    <w:rsid w:val="00543529"/>
    <w:rsid w:val="0054524E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4DF8"/>
    <w:rsid w:val="00575E89"/>
    <w:rsid w:val="00580F66"/>
    <w:rsid w:val="0058222E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ACF"/>
    <w:rsid w:val="005A3D0D"/>
    <w:rsid w:val="005B0DC4"/>
    <w:rsid w:val="005C01CF"/>
    <w:rsid w:val="005C21A3"/>
    <w:rsid w:val="005C2719"/>
    <w:rsid w:val="005C3B50"/>
    <w:rsid w:val="005C3ED1"/>
    <w:rsid w:val="005C7D71"/>
    <w:rsid w:val="005D171C"/>
    <w:rsid w:val="005D173B"/>
    <w:rsid w:val="005D2AEA"/>
    <w:rsid w:val="005D2C54"/>
    <w:rsid w:val="005D3552"/>
    <w:rsid w:val="005D45E6"/>
    <w:rsid w:val="005D52CA"/>
    <w:rsid w:val="005D674B"/>
    <w:rsid w:val="005E1E0B"/>
    <w:rsid w:val="005E3E4D"/>
    <w:rsid w:val="005E5421"/>
    <w:rsid w:val="005E57DD"/>
    <w:rsid w:val="005F1B2B"/>
    <w:rsid w:val="005F5569"/>
    <w:rsid w:val="005F59A8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34C77"/>
    <w:rsid w:val="00643A62"/>
    <w:rsid w:val="00645805"/>
    <w:rsid w:val="00646D08"/>
    <w:rsid w:val="006478DC"/>
    <w:rsid w:val="00650E31"/>
    <w:rsid w:val="0065118C"/>
    <w:rsid w:val="006521B0"/>
    <w:rsid w:val="00661F6F"/>
    <w:rsid w:val="0066296A"/>
    <w:rsid w:val="0066565F"/>
    <w:rsid w:val="00666DAF"/>
    <w:rsid w:val="00667165"/>
    <w:rsid w:val="00667BA3"/>
    <w:rsid w:val="00671441"/>
    <w:rsid w:val="006765C0"/>
    <w:rsid w:val="00686C7E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1663"/>
    <w:rsid w:val="0071392C"/>
    <w:rsid w:val="00714F7D"/>
    <w:rsid w:val="00715E44"/>
    <w:rsid w:val="00716F6B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2A6D"/>
    <w:rsid w:val="00746189"/>
    <w:rsid w:val="007462A5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65712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2BE2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431F"/>
    <w:rsid w:val="00805D43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1ADC"/>
    <w:rsid w:val="00863080"/>
    <w:rsid w:val="0086683F"/>
    <w:rsid w:val="008708CC"/>
    <w:rsid w:val="008716B8"/>
    <w:rsid w:val="00872C36"/>
    <w:rsid w:val="008737A3"/>
    <w:rsid w:val="0088035E"/>
    <w:rsid w:val="00881D36"/>
    <w:rsid w:val="00883EB2"/>
    <w:rsid w:val="00884A8D"/>
    <w:rsid w:val="00885A6D"/>
    <w:rsid w:val="00886BA3"/>
    <w:rsid w:val="0089053D"/>
    <w:rsid w:val="0089101A"/>
    <w:rsid w:val="0089328E"/>
    <w:rsid w:val="0089684E"/>
    <w:rsid w:val="008A0781"/>
    <w:rsid w:val="008A10DC"/>
    <w:rsid w:val="008A2A7B"/>
    <w:rsid w:val="008A4585"/>
    <w:rsid w:val="008A4D0D"/>
    <w:rsid w:val="008A7057"/>
    <w:rsid w:val="008B328D"/>
    <w:rsid w:val="008B61F9"/>
    <w:rsid w:val="008B6271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4908"/>
    <w:rsid w:val="008E588C"/>
    <w:rsid w:val="008E6A3C"/>
    <w:rsid w:val="008F093E"/>
    <w:rsid w:val="008F27A0"/>
    <w:rsid w:val="009036D8"/>
    <w:rsid w:val="009055A3"/>
    <w:rsid w:val="00905A79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4AC9"/>
    <w:rsid w:val="00945644"/>
    <w:rsid w:val="00947EE2"/>
    <w:rsid w:val="009509EC"/>
    <w:rsid w:val="00951364"/>
    <w:rsid w:val="00951858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3F61"/>
    <w:rsid w:val="00997602"/>
    <w:rsid w:val="009A0313"/>
    <w:rsid w:val="009A060F"/>
    <w:rsid w:val="009A25CB"/>
    <w:rsid w:val="009A30FD"/>
    <w:rsid w:val="009A3280"/>
    <w:rsid w:val="009A4BEB"/>
    <w:rsid w:val="009B0991"/>
    <w:rsid w:val="009B2213"/>
    <w:rsid w:val="009B27F3"/>
    <w:rsid w:val="009B56B1"/>
    <w:rsid w:val="009C0B51"/>
    <w:rsid w:val="009C3E77"/>
    <w:rsid w:val="009C465A"/>
    <w:rsid w:val="009D23B3"/>
    <w:rsid w:val="009D561F"/>
    <w:rsid w:val="009D60D4"/>
    <w:rsid w:val="009D7874"/>
    <w:rsid w:val="009E62F0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68B8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1D10"/>
    <w:rsid w:val="00A53393"/>
    <w:rsid w:val="00A56CE9"/>
    <w:rsid w:val="00A56E49"/>
    <w:rsid w:val="00A576A1"/>
    <w:rsid w:val="00A576DA"/>
    <w:rsid w:val="00A57F01"/>
    <w:rsid w:val="00A605C3"/>
    <w:rsid w:val="00A658C2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2E8D"/>
    <w:rsid w:val="00A8721C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A7F26"/>
    <w:rsid w:val="00AB1611"/>
    <w:rsid w:val="00AB4A4F"/>
    <w:rsid w:val="00AB5E77"/>
    <w:rsid w:val="00AC1EBE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222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0449"/>
    <w:rsid w:val="00B1395F"/>
    <w:rsid w:val="00B14D4D"/>
    <w:rsid w:val="00B15FE6"/>
    <w:rsid w:val="00B16C17"/>
    <w:rsid w:val="00B1791C"/>
    <w:rsid w:val="00B17A59"/>
    <w:rsid w:val="00B215EE"/>
    <w:rsid w:val="00B21FD7"/>
    <w:rsid w:val="00B23780"/>
    <w:rsid w:val="00B2414E"/>
    <w:rsid w:val="00B2730A"/>
    <w:rsid w:val="00B34F8D"/>
    <w:rsid w:val="00B4299A"/>
    <w:rsid w:val="00B445C6"/>
    <w:rsid w:val="00B45930"/>
    <w:rsid w:val="00B45D2C"/>
    <w:rsid w:val="00B471CC"/>
    <w:rsid w:val="00B47E79"/>
    <w:rsid w:val="00B51D11"/>
    <w:rsid w:val="00B51FC3"/>
    <w:rsid w:val="00B53931"/>
    <w:rsid w:val="00B55ACD"/>
    <w:rsid w:val="00B56BFE"/>
    <w:rsid w:val="00B57842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0C46"/>
    <w:rsid w:val="00B91F45"/>
    <w:rsid w:val="00B92978"/>
    <w:rsid w:val="00B94D7D"/>
    <w:rsid w:val="00B95783"/>
    <w:rsid w:val="00B95B66"/>
    <w:rsid w:val="00B96B5C"/>
    <w:rsid w:val="00BA07B1"/>
    <w:rsid w:val="00BA1513"/>
    <w:rsid w:val="00BA1A63"/>
    <w:rsid w:val="00BA3840"/>
    <w:rsid w:val="00BA56C9"/>
    <w:rsid w:val="00BA598F"/>
    <w:rsid w:val="00BA5E3A"/>
    <w:rsid w:val="00BB138B"/>
    <w:rsid w:val="00BB1BA2"/>
    <w:rsid w:val="00BB3730"/>
    <w:rsid w:val="00BB43AD"/>
    <w:rsid w:val="00BB5B19"/>
    <w:rsid w:val="00BB6674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60BE"/>
    <w:rsid w:val="00C37F41"/>
    <w:rsid w:val="00C40EDE"/>
    <w:rsid w:val="00C427D5"/>
    <w:rsid w:val="00C44107"/>
    <w:rsid w:val="00C44EBC"/>
    <w:rsid w:val="00C46146"/>
    <w:rsid w:val="00C46438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459"/>
    <w:rsid w:val="00C77BAE"/>
    <w:rsid w:val="00C803C1"/>
    <w:rsid w:val="00C81B96"/>
    <w:rsid w:val="00C8372F"/>
    <w:rsid w:val="00C87891"/>
    <w:rsid w:val="00C92AAE"/>
    <w:rsid w:val="00C95CF0"/>
    <w:rsid w:val="00C96571"/>
    <w:rsid w:val="00CA14E8"/>
    <w:rsid w:val="00CA1CBA"/>
    <w:rsid w:val="00CA2B83"/>
    <w:rsid w:val="00CA5085"/>
    <w:rsid w:val="00CA6698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05AE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5706"/>
    <w:rsid w:val="00D210B5"/>
    <w:rsid w:val="00D27715"/>
    <w:rsid w:val="00D30633"/>
    <w:rsid w:val="00D31001"/>
    <w:rsid w:val="00D344E8"/>
    <w:rsid w:val="00D35710"/>
    <w:rsid w:val="00D357D3"/>
    <w:rsid w:val="00D36A48"/>
    <w:rsid w:val="00D41EE3"/>
    <w:rsid w:val="00D5034D"/>
    <w:rsid w:val="00D5388D"/>
    <w:rsid w:val="00D55FCE"/>
    <w:rsid w:val="00D61D35"/>
    <w:rsid w:val="00D63BE5"/>
    <w:rsid w:val="00D64121"/>
    <w:rsid w:val="00D6654E"/>
    <w:rsid w:val="00D66FA4"/>
    <w:rsid w:val="00D70D2E"/>
    <w:rsid w:val="00D71484"/>
    <w:rsid w:val="00D71CA0"/>
    <w:rsid w:val="00D72FC9"/>
    <w:rsid w:val="00D75349"/>
    <w:rsid w:val="00D8059E"/>
    <w:rsid w:val="00D81F4B"/>
    <w:rsid w:val="00D83141"/>
    <w:rsid w:val="00D83DB0"/>
    <w:rsid w:val="00D84866"/>
    <w:rsid w:val="00D96A63"/>
    <w:rsid w:val="00D970DF"/>
    <w:rsid w:val="00DA5B82"/>
    <w:rsid w:val="00DB0209"/>
    <w:rsid w:val="00DB1ABD"/>
    <w:rsid w:val="00DB1EBA"/>
    <w:rsid w:val="00DB49C9"/>
    <w:rsid w:val="00DB64EE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DF7A47"/>
    <w:rsid w:val="00E03FE9"/>
    <w:rsid w:val="00E07F62"/>
    <w:rsid w:val="00E10149"/>
    <w:rsid w:val="00E12111"/>
    <w:rsid w:val="00E22E8F"/>
    <w:rsid w:val="00E23D21"/>
    <w:rsid w:val="00E25359"/>
    <w:rsid w:val="00E274C8"/>
    <w:rsid w:val="00E35297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851B7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05A"/>
    <w:rsid w:val="00EB7F6C"/>
    <w:rsid w:val="00EC1F4D"/>
    <w:rsid w:val="00EC560A"/>
    <w:rsid w:val="00EC57D5"/>
    <w:rsid w:val="00EC5F15"/>
    <w:rsid w:val="00EC752E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6B4E"/>
    <w:rsid w:val="00F4758A"/>
    <w:rsid w:val="00F5054E"/>
    <w:rsid w:val="00F51E55"/>
    <w:rsid w:val="00F55151"/>
    <w:rsid w:val="00F5664A"/>
    <w:rsid w:val="00F60FB5"/>
    <w:rsid w:val="00F614D6"/>
    <w:rsid w:val="00F64290"/>
    <w:rsid w:val="00F65B1E"/>
    <w:rsid w:val="00F71F80"/>
    <w:rsid w:val="00F72499"/>
    <w:rsid w:val="00F72740"/>
    <w:rsid w:val="00F75A0A"/>
    <w:rsid w:val="00F802A6"/>
    <w:rsid w:val="00F80851"/>
    <w:rsid w:val="00F84ED9"/>
    <w:rsid w:val="00F84EEE"/>
    <w:rsid w:val="00F87329"/>
    <w:rsid w:val="00F90B58"/>
    <w:rsid w:val="00F90F3C"/>
    <w:rsid w:val="00F90FA7"/>
    <w:rsid w:val="00F94633"/>
    <w:rsid w:val="00F94B80"/>
    <w:rsid w:val="00F972FA"/>
    <w:rsid w:val="00FA5AD5"/>
    <w:rsid w:val="00FA675C"/>
    <w:rsid w:val="00FB42EE"/>
    <w:rsid w:val="00FB5333"/>
    <w:rsid w:val="00FB5E7E"/>
    <w:rsid w:val="00FB6DC3"/>
    <w:rsid w:val="00FC0C27"/>
    <w:rsid w:val="00FC3504"/>
    <w:rsid w:val="00FD1145"/>
    <w:rsid w:val="00FD2A32"/>
    <w:rsid w:val="00FD2FA1"/>
    <w:rsid w:val="00FD36F6"/>
    <w:rsid w:val="00FD3BF6"/>
    <w:rsid w:val="00FD7D6A"/>
    <w:rsid w:val="00FE0461"/>
    <w:rsid w:val="00FE59AB"/>
    <w:rsid w:val="00FF0CD6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6-01-27T12:47:00Z</cp:lastPrinted>
  <dcterms:created xsi:type="dcterms:W3CDTF">2026-06-25T11:44:00Z</dcterms:created>
  <dcterms:modified xsi:type="dcterms:W3CDTF">2026-06-25T11:44:00Z</dcterms:modified>
</cp:coreProperties>
</file>